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EF0A1B" w:rsidRDefault="00EF0A1B" w:rsidP="00B10BF2">
      <w:pPr>
        <w:jc w:val="center"/>
        <w:rPr>
          <w:rFonts w:ascii="Verdana" w:hAnsi="Verdana"/>
          <w:b/>
          <w:lang w:val="bg-BG"/>
        </w:rPr>
      </w:pPr>
    </w:p>
    <w:p w:rsidR="00EF0A1B" w:rsidRPr="00650B01" w:rsidRDefault="00EF0A1B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EF0A1B">
        <w:rPr>
          <w:rFonts w:ascii="Verdana" w:hAnsi="Verdana"/>
          <w:b/>
          <w:sz w:val="22"/>
          <w:szCs w:val="22"/>
          <w:lang w:val="ru-RU"/>
        </w:rPr>
        <w:t>403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EF0A1B">
        <w:rPr>
          <w:rFonts w:ascii="Verdana" w:eastAsia="Arial Unicode MS" w:hAnsi="Verdana" w:cs="Arial Unicode MS"/>
          <w:lang w:val="ru-RU"/>
        </w:rPr>
        <w:t>Градешница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EF0A1B">
        <w:rPr>
          <w:rFonts w:ascii="Verdana" w:hAnsi="Verdana"/>
          <w:lang w:val="bg-BG"/>
        </w:rPr>
        <w:t>17453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EF0A1B" w:rsidRPr="00BD5572" w:rsidRDefault="00EF0A1B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Pr="00AB1D76">
        <w:rPr>
          <w:rFonts w:ascii="Verdana" w:hAnsi="Verdana" w:cs="Arial"/>
          <w:highlight w:val="yellow"/>
          <w:lang w:val="bg-BG"/>
        </w:rPr>
        <w:t>с.</w:t>
      </w:r>
      <w:r w:rsidRPr="00AB1D76">
        <w:rPr>
          <w:rFonts w:ascii="Verdana" w:eastAsia="Arial Unicode MS" w:hAnsi="Verdana" w:cs="Arial Unicode MS"/>
          <w:highlight w:val="yellow"/>
          <w:lang w:val="ru-RU"/>
        </w:rPr>
        <w:t xml:space="preserve"> </w:t>
      </w:r>
      <w:r w:rsidR="00EF0A1B" w:rsidRPr="00AB1D76">
        <w:rPr>
          <w:rFonts w:ascii="Verdana" w:eastAsia="Arial Unicode MS" w:hAnsi="Verdana" w:cs="Arial Unicode MS"/>
          <w:highlight w:val="yellow"/>
          <w:lang w:val="ru-RU"/>
        </w:rPr>
        <w:t>Градешница</w:t>
      </w:r>
      <w:r w:rsidR="00EF0A1B" w:rsidRPr="00AB1D76">
        <w:rPr>
          <w:rFonts w:ascii="Verdana" w:hAnsi="Verdana"/>
          <w:highlight w:val="yellow"/>
          <w:lang w:val="ru-RU"/>
        </w:rPr>
        <w:t xml:space="preserve"> ЕКАТТЕ</w:t>
      </w:r>
      <w:r w:rsidR="00EF0A1B" w:rsidRPr="00AB1D76">
        <w:rPr>
          <w:rFonts w:ascii="Verdana" w:hAnsi="Verdana"/>
          <w:highlight w:val="yellow"/>
          <w:lang w:val="bg-BG"/>
        </w:rPr>
        <w:t xml:space="preserve"> 17453</w:t>
      </w:r>
      <w:bookmarkStart w:id="0" w:name="_GoBack"/>
      <w:bookmarkEnd w:id="0"/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EF0A1B">
        <w:rPr>
          <w:rFonts w:ascii="Verdana" w:hAnsi="Verdana"/>
          <w:b/>
          <w:lang w:val="ru-RU"/>
        </w:rPr>
        <w:t>3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EF0A1B">
        <w:rPr>
          <w:rFonts w:ascii="Verdana" w:hAnsi="Verdana" w:cs="Arial"/>
          <w:lang w:val="bg-BG"/>
        </w:rPr>
        <w:t>236</w:t>
      </w:r>
      <w:r w:rsidRPr="00BB0E28">
        <w:rPr>
          <w:rFonts w:ascii="Verdana" w:hAnsi="Verdana" w:cs="Arial"/>
          <w:lang w:val="bg-BG" w:eastAsia="bg-BG"/>
        </w:rPr>
        <w:t>/</w:t>
      </w:r>
      <w:r w:rsidR="00EF0A1B">
        <w:rPr>
          <w:rFonts w:ascii="Verdana" w:hAnsi="Verdana" w:cs="Arial"/>
          <w:lang w:val="bg-BG" w:eastAsia="bg-BG"/>
        </w:rPr>
        <w:t>2</w:t>
      </w:r>
      <w:r w:rsidR="00176193">
        <w:rPr>
          <w:rFonts w:ascii="Verdana" w:hAnsi="Verdana" w:cs="Arial"/>
          <w:lang w:val="bg-BG" w:eastAsia="bg-BG"/>
        </w:rPr>
        <w:t>7</w:t>
      </w:r>
      <w:r w:rsidRPr="00BB0E28">
        <w:rPr>
          <w:rFonts w:ascii="Verdana" w:hAnsi="Verdana" w:cs="Arial"/>
          <w:lang w:val="bg-BG" w:eastAsia="bg-BG"/>
        </w:rPr>
        <w:t>.</w:t>
      </w:r>
      <w:r w:rsidR="00EF0A1B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EF0A1B" w:rsidRDefault="00EF0A1B" w:rsidP="00B10BF2">
      <w:pPr>
        <w:jc w:val="both"/>
        <w:rPr>
          <w:rFonts w:ascii="Verdana" w:hAnsi="Verdana" w:cs="Arial"/>
          <w:lang w:val="bg-BG"/>
        </w:rPr>
      </w:pP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5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333"/>
        <w:gridCol w:w="1133"/>
      </w:tblGrid>
      <w:tr w:rsidR="00EF0A1B" w:rsidRPr="00EF0A1B" w:rsidTr="00EF0A1B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7.1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34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0.4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5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.5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5.3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2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6.66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7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55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6.77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7.3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.10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83.2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8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.8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34.3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0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.59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67.82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5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84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5.47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6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.87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46.31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7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4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2.75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7.4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03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0.90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9.4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.6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38.57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1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.4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1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9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7.9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3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1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4.50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4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27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8.13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5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36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1.07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8.3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55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6.53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8.4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.7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0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00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0.12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1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.32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9.87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1.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.8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44.9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2.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.3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2.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17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.22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2.3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.68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60.43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7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.5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7.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9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7.51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7.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97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9.1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7.4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.3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8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45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3.62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9.4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56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6.80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0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58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7.46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1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.17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5.16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2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48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4.4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12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35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0.5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3.37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01C1B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201.13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0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.19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25.88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0.3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14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4.2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1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.9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7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.4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4.3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67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0.22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7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18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.4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7.4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8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4.00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5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44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3.26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8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46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3.86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2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.2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6.51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3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.33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4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79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3.70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4.3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4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2.75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5.3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23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7.11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5.3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2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6.6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5.4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24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.26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9.4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.03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1.1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АГРО СТИЛ-0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7.4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75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2.68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.3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01C1B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789.60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80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4.0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0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0.48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2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.67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10.3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3.3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43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3.02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5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4.22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6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.95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48.62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7.4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6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8.66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9.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.69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2.4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77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3.25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3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0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0.30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5.4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80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4.03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8.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19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5.9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7.3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39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1.85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3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67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0.22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3.4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29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8.76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4.4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43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3.17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18.3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29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.97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18.3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.35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33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01C1B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699.96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МОМЧИЛ ВЕНИСЛАВ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5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0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0.5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МОМЧИЛ ВЕНИСЛАВ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45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83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55.14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МОМЧИЛ ВЕНИСЛАВ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60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2.78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83.40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МОМЧИЛ ВЕНИСЛАВ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90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.08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32.55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7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01C1B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01.63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ТЕЛА НЕКИТОВА ЙОР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7.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0.52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color w:val="000000"/>
                <w:lang w:val="bg-BG" w:eastAsia="bg-BG"/>
              </w:rPr>
              <w:t>15.81</w:t>
            </w:r>
          </w:p>
        </w:tc>
      </w:tr>
      <w:tr w:rsidR="00EF0A1B" w:rsidRPr="00EF0A1B" w:rsidTr="00EF0A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2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F0A1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1B" w:rsidRPr="00EF0A1B" w:rsidRDefault="00EF0A1B" w:rsidP="00EF0A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01C1B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5.81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EF0A1B" w:rsidRDefault="00EF0A1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EF0A1B">
        <w:rPr>
          <w:rFonts w:ascii="Verdana" w:eastAsia="Arial Unicode MS" w:hAnsi="Verdana" w:cs="Arial Unicode MS"/>
          <w:lang w:val="ru-RU"/>
        </w:rPr>
        <w:t>Градешница</w:t>
      </w:r>
      <w:r w:rsidR="00EF0A1B" w:rsidRPr="00327804">
        <w:rPr>
          <w:rFonts w:ascii="Verdana" w:hAnsi="Verdana"/>
          <w:lang w:val="ru-RU"/>
        </w:rPr>
        <w:t xml:space="preserve"> ЕКАТТЕ</w:t>
      </w:r>
      <w:r w:rsidR="00EF0A1B">
        <w:rPr>
          <w:rFonts w:ascii="Verdana" w:hAnsi="Verdana"/>
          <w:lang w:val="bg-BG"/>
        </w:rPr>
        <w:t xml:space="preserve"> 1745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EF0A1B">
        <w:rPr>
          <w:rFonts w:ascii="Verdana" w:eastAsia="Arial Unicode MS" w:hAnsi="Verdana" w:cs="Arial Unicode MS"/>
          <w:lang w:val="ru-RU"/>
        </w:rPr>
        <w:t>Градешница</w:t>
      </w:r>
      <w:r w:rsidR="00EF0A1B" w:rsidRPr="00327804">
        <w:rPr>
          <w:rFonts w:ascii="Verdana" w:hAnsi="Verdana"/>
          <w:lang w:val="ru-RU"/>
        </w:rPr>
        <w:t xml:space="preserve"> ЕКАТТЕ</w:t>
      </w:r>
      <w:r w:rsidR="00EF0A1B">
        <w:rPr>
          <w:rFonts w:ascii="Verdana" w:hAnsi="Verdana"/>
          <w:lang w:val="bg-BG"/>
        </w:rPr>
        <w:t xml:space="preserve"> 1745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EF0A1B" w:rsidRPr="00BD5572" w:rsidRDefault="00EF0A1B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EF0A1B" w:rsidRPr="00BD5572" w:rsidRDefault="00EF0A1B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lastRenderedPageBreak/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EF0A1B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76" w:rsidRDefault="00596476">
      <w:r>
        <w:separator/>
      </w:r>
    </w:p>
  </w:endnote>
  <w:endnote w:type="continuationSeparator" w:id="0">
    <w:p w:rsidR="00596476" w:rsidRDefault="0059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B1D76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B1D76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B1D76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B1D76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76" w:rsidRDefault="00596476">
      <w:r>
        <w:separator/>
      </w:r>
    </w:p>
  </w:footnote>
  <w:footnote w:type="continuationSeparator" w:id="0">
    <w:p w:rsidR="00596476" w:rsidRDefault="0059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788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E623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313D2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86087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6476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1D76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0A1B"/>
    <w:rsid w:val="00EF5E7F"/>
    <w:rsid w:val="00EF6595"/>
    <w:rsid w:val="00F01C1B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35AB-72D0-4753-9415-D078669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42</cp:revision>
  <cp:lastPrinted>2023-12-07T11:58:00Z</cp:lastPrinted>
  <dcterms:created xsi:type="dcterms:W3CDTF">2023-10-25T09:12:00Z</dcterms:created>
  <dcterms:modified xsi:type="dcterms:W3CDTF">2023-12-08T12:26:00Z</dcterms:modified>
</cp:coreProperties>
</file>